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84" w:rsidRDefault="004C7484" w:rsidP="004C7484">
      <w:pPr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</w:t>
      </w: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 Uczestnika Projektu)</w:t>
      </w:r>
      <w:r>
        <w:rPr>
          <w:rFonts w:ascii="Calibri" w:hAnsi="Calibri" w:cs="Calibri"/>
          <w:sz w:val="22"/>
          <w:szCs w:val="22"/>
        </w:rPr>
        <w:tab/>
      </w: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</w:t>
      </w: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zamieszkania)</w:t>
      </w:r>
      <w:r>
        <w:rPr>
          <w:rFonts w:ascii="Calibri" w:hAnsi="Calibri" w:cs="Calibri"/>
          <w:sz w:val="22"/>
          <w:szCs w:val="22"/>
        </w:rPr>
        <w:tab/>
      </w: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</w:t>
      </w:r>
    </w:p>
    <w:p w:rsidR="004C7484" w:rsidRDefault="004C7484" w:rsidP="004C74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……………………………………. (imię i nazwisko właściciela pojazdu) oświadczam, że użyczyłem/am ………………………………………………… (imię i nazwisko Uczestnika Projektu) pojazdu mechanicznego marki ……………………….. o numerze rejestracyjnym …………………….. w celu dojazdu na doradztwo/szkolenia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>w ramach Projektu „</w:t>
      </w:r>
      <w:r w:rsidR="00BA0D9B">
        <w:rPr>
          <w:rFonts w:ascii="Calibri" w:hAnsi="Calibri" w:cs="Calibri"/>
          <w:sz w:val="22"/>
          <w:szCs w:val="22"/>
        </w:rPr>
        <w:t>Doświadczenie kapitałem na starcie</w:t>
      </w:r>
      <w:r>
        <w:rPr>
          <w:rFonts w:ascii="Calibri" w:hAnsi="Calibri" w:cs="Calibri"/>
          <w:sz w:val="22"/>
          <w:szCs w:val="22"/>
        </w:rPr>
        <w:t>”.</w:t>
      </w:r>
    </w:p>
    <w:p w:rsidR="004C7484" w:rsidRDefault="004C7484" w:rsidP="004C7484">
      <w:pPr>
        <w:jc w:val="both"/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jc w:val="both"/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jc w:val="both"/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jc w:val="both"/>
        <w:rPr>
          <w:rFonts w:ascii="Calibri" w:hAnsi="Calibri" w:cs="Calibri"/>
          <w:sz w:val="22"/>
          <w:szCs w:val="22"/>
        </w:rPr>
      </w:pP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4C7484" w:rsidRDefault="004C7484" w:rsidP="004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odpis właściciela pojazdu)</w:t>
      </w:r>
    </w:p>
    <w:p w:rsidR="00D477AB" w:rsidRPr="004C7484" w:rsidRDefault="00D477AB" w:rsidP="004C7484"/>
    <w:sectPr w:rsidR="00D477AB" w:rsidRPr="004C7484" w:rsidSect="00BA0D9B">
      <w:headerReference w:type="default" r:id="rId8"/>
      <w:footerReference w:type="default" r:id="rId9"/>
      <w:pgSz w:w="11906" w:h="16838"/>
      <w:pgMar w:top="1417" w:right="1417" w:bottom="1417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BE" w:rsidRDefault="00412ABE" w:rsidP="004B6728">
      <w:r>
        <w:separator/>
      </w:r>
    </w:p>
  </w:endnote>
  <w:endnote w:type="continuationSeparator" w:id="0">
    <w:p w:rsidR="00412ABE" w:rsidRDefault="00412ABE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9B" w:rsidRDefault="00BA0D9B" w:rsidP="00BA0D9B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09002A" wp14:editId="4557F43E">
          <wp:simplePos x="0" y="0"/>
          <wp:positionH relativeFrom="column">
            <wp:posOffset>-215900</wp:posOffset>
          </wp:positionH>
          <wp:positionV relativeFrom="paragraph">
            <wp:posOffset>81280</wp:posOffset>
          </wp:positionV>
          <wp:extent cx="1341120" cy="914400"/>
          <wp:effectExtent l="19050" t="0" r="0" b="0"/>
          <wp:wrapNone/>
          <wp:docPr id="29" name="Obraz 29" descr="http://www.e-fundacja.pl/img/logotypy/fundacja_logo_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e-fundacja.pl/img/logotypy/fundacja_logo_now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0D9B" w:rsidRDefault="00BA0D9B" w:rsidP="00BA0D9B">
    <w:pPr>
      <w:ind w:right="-284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Biuro Projektu</w:t>
    </w:r>
  </w:p>
  <w:p w:rsidR="00BA0D9B" w:rsidRPr="00D77E83" w:rsidRDefault="00BA0D9B" w:rsidP="00BA0D9B">
    <w:pPr>
      <w:ind w:right="-284"/>
      <w:jc w:val="right"/>
      <w:rPr>
        <w:sz w:val="16"/>
        <w:szCs w:val="16"/>
      </w:rPr>
    </w:pPr>
    <w:r w:rsidRPr="00D77E83">
      <w:rPr>
        <w:sz w:val="16"/>
        <w:szCs w:val="16"/>
      </w:rPr>
      <w:t>„</w:t>
    </w:r>
    <w:r>
      <w:rPr>
        <w:sz w:val="16"/>
        <w:szCs w:val="16"/>
      </w:rPr>
      <w:t>Doświadczenie kapitałem na starcie</w:t>
    </w:r>
    <w:r w:rsidRPr="00D77E83">
      <w:rPr>
        <w:sz w:val="16"/>
        <w:szCs w:val="16"/>
      </w:rPr>
      <w:t>”</w:t>
    </w:r>
  </w:p>
  <w:p w:rsidR="00BA0D9B" w:rsidRPr="00D77E83" w:rsidRDefault="00BA0D9B" w:rsidP="00BA0D9B">
    <w:pPr>
      <w:ind w:right="-284"/>
      <w:jc w:val="right"/>
      <w:rPr>
        <w:b/>
        <w:sz w:val="16"/>
        <w:szCs w:val="16"/>
      </w:rPr>
    </w:pPr>
    <w:r>
      <w:rPr>
        <w:b/>
        <w:sz w:val="16"/>
        <w:szCs w:val="16"/>
      </w:rPr>
      <w:t>Fundacja Edukacja Bez Granic</w:t>
    </w:r>
  </w:p>
  <w:p w:rsidR="00BA0D9B" w:rsidRPr="00D77E83" w:rsidRDefault="00BA0D9B" w:rsidP="00BA0D9B">
    <w:pPr>
      <w:ind w:right="-284"/>
      <w:jc w:val="right"/>
      <w:rPr>
        <w:sz w:val="16"/>
        <w:szCs w:val="16"/>
      </w:rPr>
    </w:pPr>
    <w:r w:rsidRPr="00C6225D">
      <w:rPr>
        <w:sz w:val="16"/>
        <w:szCs w:val="16"/>
      </w:rPr>
      <w:t>40-059 Katowice</w:t>
    </w:r>
    <w:r w:rsidRPr="00D77E83">
      <w:rPr>
        <w:sz w:val="16"/>
        <w:szCs w:val="16"/>
      </w:rPr>
      <w:t xml:space="preserve">, ul. </w:t>
    </w:r>
    <w:r>
      <w:rPr>
        <w:sz w:val="16"/>
        <w:szCs w:val="16"/>
      </w:rPr>
      <w:t>Drzymały 9/5</w:t>
    </w:r>
  </w:p>
  <w:p w:rsidR="00BA0D9B" w:rsidRPr="00473458" w:rsidRDefault="00BA0D9B" w:rsidP="00BA0D9B">
    <w:pPr>
      <w:ind w:right="-284"/>
      <w:jc w:val="right"/>
      <w:rPr>
        <w:sz w:val="16"/>
        <w:szCs w:val="16"/>
        <w:u w:val="single"/>
      </w:rPr>
    </w:pPr>
    <w:r>
      <w:rPr>
        <w:sz w:val="16"/>
        <w:szCs w:val="16"/>
      </w:rPr>
      <w:t>Tel: 32 202 51 38,</w:t>
    </w:r>
    <w:r w:rsidRPr="00473458">
      <w:rPr>
        <w:sz w:val="16"/>
        <w:szCs w:val="16"/>
      </w:rPr>
      <w:t xml:space="preserve"> </w:t>
    </w:r>
    <w:hyperlink r:id="rId2" w:history="1">
      <w:r w:rsidRPr="00473458">
        <w:rPr>
          <w:rStyle w:val="Hipercze"/>
          <w:sz w:val="16"/>
          <w:szCs w:val="16"/>
        </w:rPr>
        <w:t>www.e-fundacja.pl</w:t>
      </w:r>
    </w:hyperlink>
    <w:r w:rsidRPr="00473458">
      <w:rPr>
        <w:sz w:val="16"/>
        <w:szCs w:val="16"/>
        <w:u w:val="single"/>
      </w:rPr>
      <w:t xml:space="preserve">     </w:t>
    </w:r>
  </w:p>
  <w:p w:rsidR="00BA0D9B" w:rsidRPr="00C6225D" w:rsidRDefault="00BA0D9B" w:rsidP="00BA0D9B">
    <w:pPr>
      <w:ind w:right="-284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e-mail: projekt50@e-fundacja</w:t>
    </w:r>
    <w:r w:rsidRPr="00D77E83">
      <w:rPr>
        <w:sz w:val="16"/>
        <w:szCs w:val="16"/>
        <w:lang w:val="en-US"/>
      </w:rPr>
      <w:t>.pl</w:t>
    </w:r>
  </w:p>
  <w:p w:rsidR="00BA0D9B" w:rsidRDefault="00BA0D9B" w:rsidP="00BA0D9B">
    <w:pPr>
      <w:pStyle w:val="Stopka"/>
    </w:pPr>
  </w:p>
  <w:p w:rsidR="004B6728" w:rsidRDefault="004B6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BE" w:rsidRDefault="00412ABE" w:rsidP="004B6728">
      <w:r>
        <w:separator/>
      </w:r>
    </w:p>
  </w:footnote>
  <w:footnote w:type="continuationSeparator" w:id="0">
    <w:p w:rsidR="00412ABE" w:rsidRDefault="00412ABE" w:rsidP="004B6728">
      <w:r>
        <w:continuationSeparator/>
      </w:r>
    </w:p>
  </w:footnote>
  <w:footnote w:id="1">
    <w:p w:rsidR="004C7484" w:rsidRPr="00BA0D9B" w:rsidRDefault="004C7484" w:rsidP="004C7484">
      <w:pPr>
        <w:pStyle w:val="Tekstprzypisudolnego"/>
        <w:rPr>
          <w:i/>
          <w:lang w:val="pl-PL"/>
        </w:rPr>
      </w:pPr>
      <w:r w:rsidRPr="00BA0D9B">
        <w:rPr>
          <w:rStyle w:val="Odwoanieprzypisudolnego"/>
          <w:i/>
        </w:rPr>
        <w:footnoteRef/>
      </w:r>
      <w:r w:rsidRPr="00BA0D9B">
        <w:rPr>
          <w:i/>
        </w:rPr>
        <w:t xml:space="preserve"> </w:t>
      </w:r>
      <w:r w:rsidRPr="00BA0D9B">
        <w:rPr>
          <w:rFonts w:ascii="Calibri" w:hAnsi="Calibri" w:cs="Calibri"/>
          <w:i/>
          <w:lang w:val="pl-PL"/>
        </w:rPr>
        <w:t>Niepotrz</w:t>
      </w:r>
      <w:bookmarkStart w:id="0" w:name="_GoBack"/>
      <w:bookmarkEnd w:id="0"/>
      <w:r w:rsidRPr="00BA0D9B">
        <w:rPr>
          <w:rFonts w:ascii="Calibri" w:hAnsi="Calibri" w:cs="Calibri"/>
          <w:i/>
          <w:lang w:val="pl-PL"/>
        </w:rPr>
        <w:t>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28" w:rsidRDefault="00BA0D9B" w:rsidP="004B6728">
    <w:pPr>
      <w:pStyle w:val="Nagwek"/>
      <w:jc w:val="center"/>
    </w:pPr>
    <w:r w:rsidRPr="00C31740">
      <w:rPr>
        <w:noProof/>
      </w:rPr>
      <w:drawing>
        <wp:inline distT="0" distB="0" distL="0" distR="0" wp14:anchorId="23ADC567" wp14:editId="5C7AB9A9">
          <wp:extent cx="5626100" cy="831850"/>
          <wp:effectExtent l="0" t="0" r="0" b="6350"/>
          <wp:docPr id="28" name="Obraz 28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36962"/>
    <w:rsid w:val="00122926"/>
    <w:rsid w:val="00186331"/>
    <w:rsid w:val="001D432C"/>
    <w:rsid w:val="002047A9"/>
    <w:rsid w:val="00295144"/>
    <w:rsid w:val="00412ABE"/>
    <w:rsid w:val="00435247"/>
    <w:rsid w:val="004B6728"/>
    <w:rsid w:val="004C7484"/>
    <w:rsid w:val="008E59DC"/>
    <w:rsid w:val="00BA0D9B"/>
    <w:rsid w:val="00C76A8D"/>
    <w:rsid w:val="00CD4573"/>
    <w:rsid w:val="00D477AB"/>
    <w:rsid w:val="00D7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17FE7"/>
  <w15:chartTrackingRefBased/>
  <w15:docId w15:val="{A4FB0F4A-4F88-40FD-A2A0-A6D7E25F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247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24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43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fundacj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02A8-5786-429C-8F6A-736755B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imek</dc:creator>
  <cp:keywords/>
  <dc:description/>
  <cp:lastModifiedBy>Iwona Barczyk</cp:lastModifiedBy>
  <cp:revision>3</cp:revision>
  <cp:lastPrinted>2016-12-21T10:54:00Z</cp:lastPrinted>
  <dcterms:created xsi:type="dcterms:W3CDTF">2017-09-25T15:12:00Z</dcterms:created>
  <dcterms:modified xsi:type="dcterms:W3CDTF">2017-09-27T12:08:00Z</dcterms:modified>
</cp:coreProperties>
</file>